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60" w:rsidRDefault="00213260" w:rsidP="0021326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13260">
        <w:rPr>
          <w:rFonts w:ascii="Times New Roman" w:hAnsi="Times New Roman" w:cs="Times New Roman"/>
          <w:b/>
          <w:sz w:val="32"/>
          <w:szCs w:val="28"/>
        </w:rPr>
        <w:t>«Создание условий для всестороннего развития нравственно-патриотического потенциала детей дошкольного возраста, воспитания гражданственности через построение целостного педагогического  процесса»</w:t>
      </w:r>
    </w:p>
    <w:p w:rsidR="003B32E3" w:rsidRPr="003B32E3" w:rsidRDefault="003B32E3" w:rsidP="003B32E3">
      <w:pPr>
        <w:jc w:val="right"/>
        <w:rPr>
          <w:rFonts w:ascii="Times New Roman" w:hAnsi="Times New Roman" w:cs="Times New Roman"/>
          <w:sz w:val="28"/>
          <w:szCs w:val="28"/>
        </w:rPr>
      </w:pPr>
      <w:r w:rsidRPr="003B32E3">
        <w:rPr>
          <w:rFonts w:ascii="Times New Roman" w:hAnsi="Times New Roman" w:cs="Times New Roman"/>
          <w:sz w:val="28"/>
          <w:szCs w:val="28"/>
        </w:rPr>
        <w:t>Подготовила: Е.С.кудрявцева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Цель:  Систематизировать знания педагогов об организации образовательной деятельности с детьми дошкольного возраста по вопросам гражданско-патриотического воспитания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Задачи: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1.</w:t>
      </w:r>
      <w:r w:rsidRPr="00213260">
        <w:rPr>
          <w:rFonts w:ascii="Times New Roman" w:hAnsi="Times New Roman" w:cs="Times New Roman"/>
          <w:sz w:val="28"/>
          <w:szCs w:val="28"/>
        </w:rPr>
        <w:tab/>
        <w:t>Повысить педагогическую компетентность педагогов по вопросам гражданско -патриотического воспитания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2.</w:t>
      </w:r>
      <w:r w:rsidRPr="00213260">
        <w:rPr>
          <w:rFonts w:ascii="Times New Roman" w:hAnsi="Times New Roman" w:cs="Times New Roman"/>
          <w:sz w:val="28"/>
          <w:szCs w:val="28"/>
        </w:rPr>
        <w:tab/>
        <w:t>Обобщить знания педагогов о формах и методах работы по патриотическому воспитанию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3.</w:t>
      </w:r>
      <w:r w:rsidRPr="00213260">
        <w:rPr>
          <w:rFonts w:ascii="Times New Roman" w:hAnsi="Times New Roman" w:cs="Times New Roman"/>
          <w:sz w:val="28"/>
          <w:szCs w:val="28"/>
        </w:rPr>
        <w:tab/>
        <w:t>Развивать способ анализа своей деятельности и деятельности другого участника в процессе игры, проявляя педагогический такт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4.</w:t>
      </w:r>
      <w:r w:rsidRPr="00213260">
        <w:rPr>
          <w:rFonts w:ascii="Times New Roman" w:hAnsi="Times New Roman" w:cs="Times New Roman"/>
          <w:sz w:val="28"/>
          <w:szCs w:val="28"/>
        </w:rPr>
        <w:tab/>
        <w:t xml:space="preserve">Расширять кругозор каждого участника </w:t>
      </w:r>
      <w:r w:rsidR="00007B1F">
        <w:rPr>
          <w:rFonts w:ascii="Times New Roman" w:hAnsi="Times New Roman" w:cs="Times New Roman"/>
          <w:sz w:val="28"/>
          <w:szCs w:val="28"/>
        </w:rPr>
        <w:t xml:space="preserve"> педсовета </w:t>
      </w:r>
      <w:r w:rsidRPr="00213260">
        <w:rPr>
          <w:rFonts w:ascii="Times New Roman" w:hAnsi="Times New Roman" w:cs="Times New Roman"/>
          <w:sz w:val="28"/>
          <w:szCs w:val="28"/>
        </w:rPr>
        <w:t>по краеведению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</w:p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Default="00213260" w:rsidP="00213260"/>
    <w:p w:rsidR="00213260" w:rsidRPr="00213260" w:rsidRDefault="00213260" w:rsidP="00213260">
      <w:pPr>
        <w:jc w:val="right"/>
        <w:rPr>
          <w:rFonts w:ascii="Times New Roman" w:hAnsi="Times New Roman" w:cs="Times New Roman"/>
        </w:rPr>
      </w:pPr>
    </w:p>
    <w:p w:rsidR="003B32E3" w:rsidRDefault="003B32E3" w:rsidP="00213260">
      <w:pPr>
        <w:jc w:val="right"/>
        <w:rPr>
          <w:rFonts w:ascii="Times New Roman" w:hAnsi="Times New Roman" w:cs="Times New Roman"/>
          <w:sz w:val="28"/>
        </w:rPr>
      </w:pP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lastRenderedPageBreak/>
        <w:t>Воспитание любви к родному краю,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к родной культуре, к родному городу,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к родной речи – задачи первостепенной важности,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и нет необходимости это доказывать.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Но как воспитать эту любовь?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Она начинается с малого – с любви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к своей семье, к своему дому.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Постоянно расширяясь, эта любовь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к родному переходит в любовь к своему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>государству, к его истории, его прошлому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  <w:sz w:val="28"/>
        </w:rPr>
      </w:pPr>
      <w:r w:rsidRPr="00213260">
        <w:rPr>
          <w:rFonts w:ascii="Times New Roman" w:hAnsi="Times New Roman" w:cs="Times New Roman"/>
          <w:sz w:val="28"/>
        </w:rPr>
        <w:t xml:space="preserve"> и настоящему, а затем ко всему человечеству.</w:t>
      </w:r>
    </w:p>
    <w:p w:rsidR="00213260" w:rsidRPr="00213260" w:rsidRDefault="00213260" w:rsidP="00213260">
      <w:pPr>
        <w:jc w:val="right"/>
        <w:rPr>
          <w:rFonts w:ascii="Times New Roman" w:hAnsi="Times New Roman" w:cs="Times New Roman"/>
        </w:rPr>
      </w:pPr>
      <w:r w:rsidRPr="00213260">
        <w:rPr>
          <w:rFonts w:ascii="Times New Roman" w:hAnsi="Times New Roman" w:cs="Times New Roman"/>
          <w:sz w:val="28"/>
        </w:rPr>
        <w:t>Д.С. Лихачев</w:t>
      </w:r>
    </w:p>
    <w:p w:rsidR="00213260" w:rsidRPr="00213260" w:rsidRDefault="00213260" w:rsidP="00AE17B7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13260">
        <w:rPr>
          <w:rFonts w:ascii="Times New Roman" w:hAnsi="Times New Roman" w:cs="Times New Roman"/>
          <w:sz w:val="28"/>
          <w:szCs w:val="28"/>
        </w:rPr>
        <w:t xml:space="preserve">Патриотическое воспитание ребенка - основа формирования будущего гражданина. Задача воспитания патриотизма в настоящее время очень сложна. </w:t>
      </w:r>
    </w:p>
    <w:p w:rsidR="0096571B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 В этом году наша страна готовится отметить 75-ю годовщину Победы в Великой Отечественной войне 1941-1945 годов. Этот праздник вошёл в наши сердца как символ героизма и мужества народа, отстоявшего мир на земле.</w:t>
      </w:r>
    </w:p>
    <w:p w:rsidR="009A0418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Верно, сказано: «Забыл прошлое – потерял будущее». Мы должны не только помнить, но и быть достойными их великого подвига.</w:t>
      </w:r>
    </w:p>
    <w:p w:rsidR="00213260" w:rsidRPr="00AE17B7" w:rsidRDefault="00213260" w:rsidP="00AE17B7">
      <w:pPr>
        <w:rPr>
          <w:rFonts w:ascii="Times New Roman" w:hAnsi="Times New Roman" w:cs="Times New Roman"/>
          <w:sz w:val="28"/>
        </w:rPr>
      </w:pPr>
    </w:p>
    <w:p w:rsidR="00213260" w:rsidRPr="00AE17B7" w:rsidRDefault="00213260" w:rsidP="00AE17B7">
      <w:p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Нравственно-патриотическое воспитание детей – одна из основных задач дошкольного образовательного учреждения. Стандарт дошкольного образования требует от педагога глубокой работы по воспитанию у детей патриотизма, гражданственности, уважения к правам и свободам человека.</w:t>
      </w:r>
    </w:p>
    <w:p w:rsidR="00213260" w:rsidRPr="00AE17B7" w:rsidRDefault="00213260" w:rsidP="00AE17B7">
      <w:p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Чувство патриотизма многогранно по содержанию. Это и любовь к родным местам, и гордость за свой народ, и ощущение своей неразрывности со всем окружающим миром, и желание сохранять, приумножать богатство своей Родины.</w:t>
      </w:r>
    </w:p>
    <w:p w:rsidR="00213260" w:rsidRPr="00AE17B7" w:rsidRDefault="00213260" w:rsidP="00AE17B7">
      <w:p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Работа по нравственно-патриотическому воспитанию дошкольников включает целый комплекс задач: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lastRenderedPageBreak/>
        <w:t>Воспитание у ребенка любви и привязанности к семье, родному дому, детскому саду, родной улице, городу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Уважения к людям труда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Формирование бережного отношения к родной природе и всему живому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Элементарных знаний о правах человека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Развитие интереса к русским традициям и промыслам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Чувства ответственности и гордости за достижения Родины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Толерантности, чувства уважения и симпатии к другим людям, народам, их традициям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Расширение представлений о России, ее столице;</w:t>
      </w:r>
    </w:p>
    <w:p w:rsidR="00213260" w:rsidRPr="00AE17B7" w:rsidRDefault="00213260" w:rsidP="00AE17B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Знакомство детей с символами государства (герб, флаг, гимн).</w:t>
      </w:r>
    </w:p>
    <w:p w:rsidR="00213260" w:rsidRPr="00AE17B7" w:rsidRDefault="00213260" w:rsidP="00213260">
      <w:pPr>
        <w:rPr>
          <w:rFonts w:ascii="Times New Roman" w:hAnsi="Times New Roman" w:cs="Times New Roman"/>
          <w:sz w:val="28"/>
        </w:rPr>
      </w:pPr>
      <w:r w:rsidRPr="00AE17B7">
        <w:rPr>
          <w:rFonts w:ascii="Times New Roman" w:hAnsi="Times New Roman" w:cs="Times New Roman"/>
          <w:sz w:val="28"/>
        </w:rPr>
        <w:t>Данные задачи решаются во всех видах детской деятельности: на занятиях, в играх, труде, быту и т.д. Таким образом, патриота в ребенке воспитывает вся жизнь в детском саду и дома, его взаимоотношения с взрослыми и сверстниками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Патриотическое чувство не возникает само по себе. Это результат длительного целенаправленного воспитательного воздействия на человека, начиная с самого раннего возраста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Еще классики педагогики, такие как Я.А.Каменский, А.С.Макаренко, В.А. Сухомлинский в своих трудах поднимали тему патриотического воспитания. Л.Н. Толстой, К.Д. Ушинский, Е.И. Водовозова считали, что начинать воспитывать у детей патриотизм нужно с дошкольного возраста. К.Д. Ушинский говорил о том, что система воспитания порождается историей народа, его материальной и духовной культурой.</w:t>
      </w:r>
    </w:p>
    <w:p w:rsidR="00213260" w:rsidRPr="00213260" w:rsidRDefault="00213260" w:rsidP="00CA65D5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>Чтобы правильно строить работу по патриотическому воспитанию, за основу необходимо взять следующие документы: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Конституция Российской Федерации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Государственная программа «Патриотическое воспитание граждан Российской Федерации на 2011–2015 годы», утверждённой Правительством РФ от 5.10.2010 г., ориентированная на все социальные слои и возрастные группы граждан России, программа определяет основные пути развития системы патриотического воспитания, обосновывает его содержание в современных условиях, намечает пути и механизмы реализации программы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Федеральный закон «Об образовании в Российской Федерации»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Федеральный закон «О днях воинской славы и памятных датах России» (с изменениями и дополнениями) от 13 марта 1995 г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lastRenderedPageBreak/>
        <w:t xml:space="preserve"> - Федеральный закон «Об увековечении Победы советского народа в Великой Отечественной войне 1941-1945 гг.» (с изменениями и дополнениями) от 19 мая 1995г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Федеральный закон Российской Федерации «О внесении изменений в Закон Российской Федерации "Об увековечении памяти погибших при защите Отечества"» от 5 апреля 2013 г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Национальная доктрина образования в Российской Федерации.</w:t>
      </w:r>
    </w:p>
    <w:p w:rsidR="00213260" w:rsidRPr="00213260" w:rsidRDefault="00213260" w:rsidP="00213260">
      <w:pPr>
        <w:rPr>
          <w:rFonts w:ascii="Times New Roman" w:hAnsi="Times New Roman" w:cs="Times New Roman"/>
          <w:sz w:val="28"/>
          <w:szCs w:val="28"/>
        </w:rPr>
      </w:pPr>
      <w:r w:rsidRPr="00213260">
        <w:rPr>
          <w:rFonts w:ascii="Times New Roman" w:hAnsi="Times New Roman" w:cs="Times New Roman"/>
          <w:sz w:val="28"/>
          <w:szCs w:val="28"/>
        </w:rPr>
        <w:t xml:space="preserve"> - Концепция патриотического воспитания граждан Российской Федерации, разработка которой обусловлена необходимостью выполнения Государственной программы «Патриотическое воспитание граждан Российской Федерации на 2011–2015 годы» 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Детский сад – это место, где ребенок получает опыт широкого эмоционально – практического взаимодействия с взрослыми и сверстниками в наиболее значимых для его развития сферах жизни. Руководя деятельностью детей,  </w:t>
      </w:r>
      <w:r w:rsidR="00624BD0">
        <w:rPr>
          <w:rFonts w:ascii="Times New Roman" w:hAnsi="Times New Roman" w:cs="Times New Roman"/>
          <w:sz w:val="28"/>
          <w:szCs w:val="28"/>
        </w:rPr>
        <w:t xml:space="preserve">мы, </w:t>
      </w:r>
      <w:r w:rsidRPr="00527B2A">
        <w:rPr>
          <w:rFonts w:ascii="Times New Roman" w:hAnsi="Times New Roman" w:cs="Times New Roman"/>
          <w:sz w:val="28"/>
          <w:szCs w:val="28"/>
        </w:rPr>
        <w:t>воспитатели</w:t>
      </w:r>
      <w:r w:rsidR="00624BD0">
        <w:rPr>
          <w:rFonts w:ascii="Times New Roman" w:hAnsi="Times New Roman" w:cs="Times New Roman"/>
          <w:sz w:val="28"/>
          <w:szCs w:val="28"/>
        </w:rPr>
        <w:t>,</w:t>
      </w:r>
      <w:r w:rsidRPr="00527B2A">
        <w:rPr>
          <w:rFonts w:ascii="Times New Roman" w:hAnsi="Times New Roman" w:cs="Times New Roman"/>
          <w:sz w:val="28"/>
          <w:szCs w:val="28"/>
        </w:rPr>
        <w:t xml:space="preserve"> формируем такие важные для русского человека черты, как любовь к родному краю, Родине, Российской Армии, истории, уважение к людям других национальностей. Знакомим детей с символами государства, историческими личностями, развиваем интерес к русским традициям и промыслам. Вы знаете, что любовь к Родине начинается с отношения к самым близким людям - отцу, матери, бабушке, дедушке, с любви к своему дому, улице, на которой ребенок живет, детскому саду, школе, городу. Всему этому мы стараемся научить ребенка с самого младшего возраста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Что такое нравственность? Нравственность (мораль)- совокупность норм и принципов (добро, милосердие, всеобщее счастье). Общечеловеческое содержание морали выражено в «золотом правиле» - «поступай по отношению к другим так, как ты бы хотел </w:t>
      </w:r>
      <w:r w:rsidR="00624BD0">
        <w:rPr>
          <w:rFonts w:ascii="Times New Roman" w:hAnsi="Times New Roman" w:cs="Times New Roman"/>
          <w:sz w:val="28"/>
          <w:szCs w:val="28"/>
        </w:rPr>
        <w:t>,</w:t>
      </w:r>
      <w:r w:rsidRPr="00527B2A">
        <w:rPr>
          <w:rFonts w:ascii="Times New Roman" w:hAnsi="Times New Roman" w:cs="Times New Roman"/>
          <w:sz w:val="28"/>
          <w:szCs w:val="28"/>
        </w:rPr>
        <w:t>чтобы они поступали по отношению к тебе»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 Нравственное воспитание – это целенаправленный процесс приобщения детей к моральным ценностям человечества и конкретного общества.</w:t>
      </w:r>
    </w:p>
    <w:p w:rsid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егодня актуальность этой проблемы очевидна. Проблемы семьи требуют комплексного решения, многовариантных подходов. Растет число неполных семей, и даже те семьи, которые фактически являются полными, мало уделяют внимания детям, родители решают свои «насущные» проблемы. В настоящее время эта задача актуальна и особенно трудна, т.к. в молодых семьях вопросы воспитания духовности и нравственности не считаются важными и зачастую вызывают лишь недоумение. Вот почему образовательные учреждения должны делать всё возможное по преодолению духовно-нравственного опустошения детей и родителей, которое выражается сегодня в низком уровне культуры, сквернословии, пьянстве, в нежелании трудиться.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Есть несколько основных направлений, по которым осуществляется развитие патриотических чувств у подрастающего поколения: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lastRenderedPageBreak/>
        <w:t>Духовно-нравственное;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Культурно-историческое;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Гражданско-правовое;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Военно-патриотическое;</w:t>
      </w:r>
    </w:p>
    <w:p w:rsidR="00726544" w:rsidRP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Спортивно-патриотическое.</w:t>
      </w:r>
    </w:p>
    <w:p w:rsidR="00726544" w:rsidRDefault="00726544" w:rsidP="00726544">
      <w:pPr>
        <w:rPr>
          <w:rFonts w:ascii="Times New Roman" w:hAnsi="Times New Roman" w:cs="Times New Roman"/>
          <w:sz w:val="28"/>
          <w:szCs w:val="28"/>
        </w:rPr>
      </w:pPr>
      <w:r w:rsidRPr="00726544">
        <w:rPr>
          <w:rFonts w:ascii="Times New Roman" w:hAnsi="Times New Roman" w:cs="Times New Roman"/>
          <w:sz w:val="28"/>
          <w:szCs w:val="28"/>
        </w:rPr>
        <w:t>Все они разные по внешним проявлениям, но имеют перед собой одинаковые цели. Юные граждане России должны проникаться любовью и уважением к культурным традициям своей страны, заботиться об интересах Родины, испытывать чувство привязанности к родным местам.</w:t>
      </w:r>
    </w:p>
    <w:p w:rsidR="00726544" w:rsidRDefault="00726544" w:rsidP="00527B2A">
      <w:pPr>
        <w:rPr>
          <w:rFonts w:ascii="Times New Roman" w:hAnsi="Times New Roman" w:cs="Times New Roman"/>
          <w:sz w:val="28"/>
          <w:szCs w:val="28"/>
        </w:rPr>
      </w:pPr>
    </w:p>
    <w:p w:rsidR="00726544" w:rsidRPr="00527B2A" w:rsidRDefault="00726544" w:rsidP="00527B2A">
      <w:pPr>
        <w:rPr>
          <w:rFonts w:ascii="Times New Roman" w:hAnsi="Times New Roman" w:cs="Times New Roman"/>
          <w:sz w:val="28"/>
          <w:szCs w:val="28"/>
        </w:rPr>
      </w:pP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истема нравственно-патриотического воспитания охватывает все уровни воспитательной деятельности и реализуется через такие формы как: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создание развивающей среды по нравственно-патриотическому воспитанию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тематические занятия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взаимодействие с родителями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взаимодействие с социумом (экскурсии по городу, району, в музей</w:t>
      </w:r>
      <w:r w:rsidR="00F3180D">
        <w:rPr>
          <w:rFonts w:ascii="Times New Roman" w:hAnsi="Times New Roman" w:cs="Times New Roman"/>
          <w:sz w:val="28"/>
          <w:szCs w:val="28"/>
        </w:rPr>
        <w:t xml:space="preserve"> </w:t>
      </w:r>
      <w:r w:rsidRPr="00527B2A">
        <w:rPr>
          <w:rFonts w:ascii="Times New Roman" w:hAnsi="Times New Roman" w:cs="Times New Roman"/>
          <w:sz w:val="28"/>
          <w:szCs w:val="28"/>
        </w:rPr>
        <w:t xml:space="preserve"> и др. )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Говоря о воспитании нравственности и патриотизма, мы должны в первую очередь заботиться о том, чтобы маленький человек стал Человеком с большой буквы, чтобы он мог отличать плохое от хорошего, чтобы его стремления и желания были направлены на созидание, самоопределение и развитие в себе тех качеств и ценностей, благодаря которым мы твердо скажем о нем, что он патриот своей Родины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Нравственное – патриотическое  воспитание – сложный педагогический процесс. Реализуя его основные задачи, педагоги ДОУ должны последовательно выстраивать свою работу, учитывать возрастные особенности детей и задействовать все виды детской деятельности. При этом активное участие родителей воспитанников в данном процессе также имеет немаловажное значение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Работа по воспитанию у дошкольников патриотических чувств более эффективна, если она осуществляется в тесном контакте с родителями.</w:t>
      </w:r>
    </w:p>
    <w:p w:rsidR="00527B2A" w:rsidRPr="00527B2A" w:rsidRDefault="00527B2A" w:rsidP="00624BD0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Прикосновение к «живым» документам истории семьи будит мысль ребенка, вызывает сильные эмоции, заставляет сопереживать, внимательно относиться к памяти прошлого и  своим историческим корням.                                                                                                    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lastRenderedPageBreak/>
        <w:t>Ребёнок -дошкольник стоит вначале своего жизненного пути и постигает смысл ценностей, которые и будут определять его образ Человека. Взрослые несут нравственную, гражданскую и личную ответственность за духовную и физическую жизнь ребёнка, за складывающуюся в его сознании картину мира, за отношения с миром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Вот почему так важно, чтобы мама и папа, и мы педагоги были рядом с ним, помогали соприкасаться с народными традициями, историей, культурой, природой края, поддержать его интересы к прошлому и настоящему родной земли, воспитывать патриотизм и любовь к своей Родине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Одной из задач патриотического воспитания детей дошкольного возраста является формирование любви к своей Родине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А что такое Родина? … Как вы понимаете это?..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Родина - это то, где человек родился и вырос, где получил образование и встал на ноги. Каждый человек должен любить и защищать свою Родину. "Где родился, там сгодился" - эту поговорку знают многие, но ни кто не задумывается о её смысле. Так как же её понимать? Т. е человек не должен уезжать куда-либо со своей Родины, он должен жить там, где ему подарили жизнь и помогать своему государству изо всех сил. Таким образом, у каждого из вас возник свой образ родины, у кого-то он похож, у кого-то нет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У дошкольника любовь к Родине начинается с отношения к самым близким людям - отцу, матери, бабушке, дедушке, с любви к своему дому, улице, на которой ребенок живет, детскому саду. Всему этому мы стараемся научить ребенка с самого младшего возраста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Система работы по патриотическому воспитанию включает три основных направления: экологическое, историко-краеведческое, культурное.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F87A1F">
        <w:rPr>
          <w:rFonts w:ascii="Times New Roman" w:hAnsi="Times New Roman" w:cs="Times New Roman"/>
          <w:b/>
          <w:bCs/>
          <w:sz w:val="28"/>
          <w:szCs w:val="28"/>
        </w:rPr>
        <w:t>Экологическое</w:t>
      </w:r>
      <w:r w:rsidRPr="00527B2A">
        <w:rPr>
          <w:rFonts w:ascii="Times New Roman" w:hAnsi="Times New Roman" w:cs="Times New Roman"/>
          <w:sz w:val="28"/>
          <w:szCs w:val="28"/>
        </w:rPr>
        <w:t>. Важным фактором в воспитании патриотизма является природа. Она доступна и понятна ребёнку, так как рано входит в его жизнь. С умения видеть красоту родной природы начинается формирование чувства Родины. Знание природы своего края дает возможность видеть и находить взаимосвязи природных явлений, учит правильному поведению, умению заботиться, сохранять и любить то, что нас окружает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F87A1F">
        <w:rPr>
          <w:rFonts w:ascii="Times New Roman" w:hAnsi="Times New Roman" w:cs="Times New Roman"/>
          <w:b/>
          <w:bCs/>
          <w:sz w:val="28"/>
          <w:szCs w:val="28"/>
        </w:rPr>
        <w:t>Историко-краеведческое</w:t>
      </w:r>
      <w:r w:rsidRPr="00527B2A">
        <w:rPr>
          <w:rFonts w:ascii="Times New Roman" w:hAnsi="Times New Roman" w:cs="Times New Roman"/>
          <w:sz w:val="28"/>
          <w:szCs w:val="28"/>
        </w:rPr>
        <w:t>. У каждого человека есть своя малая Родина. Она неповторима, у неё своё историческое прошлое, традиции. И наша задача знакомить детей с историей, достопримечательностями, памятниками, великими людьми, окружающей действительностью… Невозможно их полюбить, оберегать, не зная их судьбы, исторического прошлого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F87A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ное</w:t>
      </w:r>
      <w:r w:rsidRPr="00527B2A">
        <w:rPr>
          <w:rFonts w:ascii="Times New Roman" w:hAnsi="Times New Roman" w:cs="Times New Roman"/>
          <w:sz w:val="28"/>
          <w:szCs w:val="28"/>
        </w:rPr>
        <w:t>. Знакомя детей с истоками народной культуры, фольклором, предметами старины, традициями народа мы приобщаем их к культурному богатству русского народа, помогаем усвоить опыт наших предков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Реализуется патриотическое воспитание через такие формы как: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создание развивающей среды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тематические занятия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взаимодействие с родителями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 взаимодействие с социумом (экскурсии).</w:t>
      </w:r>
    </w:p>
    <w:p w:rsidR="00527B2A" w:rsidRPr="002E2C73" w:rsidRDefault="00527B2A" w:rsidP="00527B2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E2C73">
        <w:rPr>
          <w:rFonts w:ascii="Times New Roman" w:hAnsi="Times New Roman" w:cs="Times New Roman"/>
          <w:i/>
          <w:iCs/>
          <w:sz w:val="28"/>
          <w:szCs w:val="28"/>
        </w:rPr>
        <w:t>Мы должны в первую очередь заботиться о том, чтобы маленький человек стал «Человеком» с большой буквы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Я предлагаю вам сегодня принять участие в деловой игре «Правовая академия». Мы с вами отправимся в виртуальное путешествие по маршруту «Патриотическое воспитание детей дошкольного возраста»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танция № 1. Эрудиты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1. Особый политический институт, который обеспечивает социальную защищенность населения, оборону и безопасность страны. (Государство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2. Крупная территория, которая имеет определенные границы и пользуется государственным суверенитетом. (Страна) 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3. Что означают цвета Российского флага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БЕЛЫЙ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праведливость, Мир, благородство, чистоту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СИНИЙ 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Отвагу, Трудолюбие, вера и верность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КРАСНЫЙ 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ила, кровь, пролитая за Отечество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4. Что символизирует двуглавый орел на гербе России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 Смысл двуглавого орла на русском гербе очень символичен: сам орёл – символизирует русское государство, одна голова – символ власти правителя (царя, т.е. символ верховной власти), другая – символ власти не светской т.е. духовной, власти церкви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lastRenderedPageBreak/>
        <w:t>-единство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верность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силу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власть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5. Официальная эмблема государства. (Герб.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6. Символ государства, его суверенитета, прикрепленное к древку или шнуру полотнище установленных размеров и цветов, иногда с изображением герба, эмблемы. (Флаг.)</w:t>
      </w:r>
    </w:p>
    <w:p w:rsidR="00527B2A" w:rsidRPr="00527B2A" w:rsidRDefault="00351E4D" w:rsidP="00527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7B2A" w:rsidRPr="00527B2A">
        <w:rPr>
          <w:rFonts w:ascii="Times New Roman" w:hAnsi="Times New Roman" w:cs="Times New Roman"/>
          <w:sz w:val="28"/>
          <w:szCs w:val="28"/>
        </w:rPr>
        <w:t>. Назовите города федерального значения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(Москва, Санкт – Петербург) .</w:t>
      </w:r>
    </w:p>
    <w:p w:rsidR="00527B2A" w:rsidRPr="00527B2A" w:rsidRDefault="00351E4D" w:rsidP="00527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7B2A" w:rsidRPr="00527B2A">
        <w:rPr>
          <w:rFonts w:ascii="Times New Roman" w:hAnsi="Times New Roman" w:cs="Times New Roman"/>
          <w:sz w:val="28"/>
          <w:szCs w:val="28"/>
        </w:rPr>
        <w:t>. Почему Красная площадь так называется? («Красная» - красивая.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 Станция № 2. Экологическая акция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Акция «Здоровая среда – дело каждого». Я предлагаю вам присоединиться к данной акции и составить свой план работы  ДОУ на лето 20</w:t>
      </w:r>
      <w:r w:rsidR="002E2C73">
        <w:rPr>
          <w:rFonts w:ascii="Times New Roman" w:hAnsi="Times New Roman" w:cs="Times New Roman"/>
          <w:sz w:val="28"/>
          <w:szCs w:val="28"/>
        </w:rPr>
        <w:t>20</w:t>
      </w:r>
      <w:r w:rsidRPr="00527B2A">
        <w:rPr>
          <w:rFonts w:ascii="Times New Roman" w:hAnsi="Times New Roman" w:cs="Times New Roman"/>
          <w:sz w:val="28"/>
          <w:szCs w:val="28"/>
        </w:rPr>
        <w:t xml:space="preserve"> года (на месяц)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Например: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Создание детского экологического патруля  «Лесовичок и компания»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Конкурс–проектов: «Участок моей мечты»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Акция по озеленению территории ДОУ «Здесь - должно быть дерево»;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-Детская экспедиции в экологический центр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танция № 3. Знатоки русской народной культуры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1.Перечислите русские народные песни. (СОЛДАТУШКИ, БРАВО, РЕБЯТУШКИ!  ОЙ, ТО НЕ ВЕЧЕР! ВО ПОЛЕ БЕРЕЗА СТОЯЛА). 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2. Перечислите русские народные потешки («Кисонька -мурысенька», «Я по лесу по зелёному бреду», «Ваня, Ванечка, куда ходил», «Ножки, ножки где вы были», «Зайчишка – трусишка», «Уж ты зимушка – зима»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3.Перечислите русские народные сказки («Лиса и журавль», «Бычок – чёрный бочок, белое копытце», проведены драматизации по сказкам:«Колобок», «Жихарка», «Заюшкинаизбушка», »Волк и семеро козлят», «Три медведя», «Кот петух и лиса», «Теремок» и «Лиса и журавль»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танция № 4. «Правовая академия»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lastRenderedPageBreak/>
        <w:t>1. Как называется основной документ по правам ребёнка, принятый 4-й сессией Генеральной Ассамблеи ООН? (Конвенция о правах ребёнка)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В каком возрасте человек считается ребёнком, по мнению ООН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(0-18 лет) 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2. На кого Конвенция возлагает основную ответственность за воспитание ребёнка? (На родителей)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 С какого возраста ребёнок способен принимать самостоятельные решения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(с 3 лет) 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3.Какое преступление совершили гуси-лебеди в одноимённой сказке, украв братца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(Похищение детей)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В какой сказке нарушено право на личную неприкосновенность, жизнь и свободу?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(Серая Шейка, Красная Шапочка, Дюймовочка, Сказка о рыбаке и рыбке) 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>Станция № 5. «Всё в наших руках»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  <w:r w:rsidRPr="00527B2A">
        <w:rPr>
          <w:rFonts w:ascii="Times New Roman" w:hAnsi="Times New Roman" w:cs="Times New Roman"/>
          <w:sz w:val="28"/>
          <w:szCs w:val="28"/>
        </w:rPr>
        <w:t xml:space="preserve">предлагаю вам </w:t>
      </w:r>
      <w:r w:rsidR="0055650F">
        <w:rPr>
          <w:rFonts w:ascii="Times New Roman" w:hAnsi="Times New Roman" w:cs="Times New Roman"/>
          <w:sz w:val="28"/>
          <w:szCs w:val="28"/>
        </w:rPr>
        <w:t xml:space="preserve"> </w:t>
      </w:r>
      <w:r w:rsidRPr="00527B2A">
        <w:rPr>
          <w:rFonts w:ascii="Times New Roman" w:hAnsi="Times New Roman" w:cs="Times New Roman"/>
          <w:sz w:val="28"/>
          <w:szCs w:val="28"/>
        </w:rPr>
        <w:t xml:space="preserve">записать основные направления нравственно - патриотического воспитания </w:t>
      </w:r>
      <w:r w:rsidR="00CB22C1">
        <w:rPr>
          <w:rFonts w:ascii="Times New Roman" w:hAnsi="Times New Roman" w:cs="Times New Roman"/>
          <w:sz w:val="28"/>
          <w:szCs w:val="28"/>
        </w:rPr>
        <w:t xml:space="preserve"> </w:t>
      </w:r>
      <w:r w:rsidRPr="00527B2A">
        <w:rPr>
          <w:rFonts w:ascii="Times New Roman" w:hAnsi="Times New Roman" w:cs="Times New Roman"/>
          <w:sz w:val="28"/>
          <w:szCs w:val="28"/>
        </w:rPr>
        <w:t>на</w:t>
      </w:r>
      <w:r w:rsidR="0055650F">
        <w:rPr>
          <w:rFonts w:ascii="Times New Roman" w:hAnsi="Times New Roman" w:cs="Times New Roman"/>
          <w:sz w:val="28"/>
          <w:szCs w:val="28"/>
        </w:rPr>
        <w:t xml:space="preserve"> </w:t>
      </w:r>
      <w:r w:rsidR="00CB22C1">
        <w:rPr>
          <w:rFonts w:ascii="Times New Roman" w:hAnsi="Times New Roman" w:cs="Times New Roman"/>
          <w:sz w:val="28"/>
          <w:szCs w:val="28"/>
        </w:rPr>
        <w:t>флажках</w:t>
      </w:r>
      <w:r w:rsidRPr="00527B2A">
        <w:rPr>
          <w:rFonts w:ascii="Times New Roman" w:hAnsi="Times New Roman" w:cs="Times New Roman"/>
          <w:sz w:val="28"/>
          <w:szCs w:val="28"/>
        </w:rPr>
        <w:t>.</w:t>
      </w:r>
    </w:p>
    <w:p w:rsidR="00527B2A" w:rsidRPr="00527B2A" w:rsidRDefault="0055650F" w:rsidP="00527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те их в руки и посмотрите, что </w:t>
      </w:r>
      <w:r w:rsidR="00527B2A" w:rsidRPr="00527B2A">
        <w:rPr>
          <w:rFonts w:ascii="Times New Roman" w:hAnsi="Times New Roman" w:cs="Times New Roman"/>
          <w:sz w:val="28"/>
          <w:szCs w:val="28"/>
        </w:rPr>
        <w:t>Воспитание патриотических чувств у детей в ваших руках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</w:p>
    <w:p w:rsidR="00527B2A" w:rsidRPr="00527B2A" w:rsidRDefault="0055650F" w:rsidP="00527B2A">
      <w:pPr>
        <w:rPr>
          <w:rFonts w:ascii="Times New Roman" w:hAnsi="Times New Roman" w:cs="Times New Roman"/>
          <w:sz w:val="28"/>
          <w:szCs w:val="28"/>
        </w:rPr>
      </w:pPr>
      <w:r w:rsidRPr="0055650F">
        <w:rPr>
          <w:rFonts w:ascii="Times New Roman" w:hAnsi="Times New Roman" w:cs="Times New Roman"/>
          <w:sz w:val="28"/>
          <w:szCs w:val="28"/>
        </w:rPr>
        <w:t>Самое  главное, не следует  ждать от детей «взрослых форм» проявления любви к Родине. Но если в результате  педагогической работы ребёнок будет располагать знаниями о названии города, её географии, природе, символике, и если ему известны имена кого-то из тех, кто прославил  наш  город, Отчизну, если он будет проявлять  интерес  к приобретаемым знаниям, то можно считать, что задача выполнена в пределах, доступных дошкольному возраста.</w:t>
      </w:r>
    </w:p>
    <w:p w:rsidR="00527B2A" w:rsidRPr="00527B2A" w:rsidRDefault="00527B2A" w:rsidP="00527B2A">
      <w:pPr>
        <w:rPr>
          <w:rFonts w:ascii="Times New Roman" w:hAnsi="Times New Roman" w:cs="Times New Roman"/>
          <w:sz w:val="28"/>
          <w:szCs w:val="28"/>
        </w:rPr>
      </w:pPr>
    </w:p>
    <w:p w:rsidR="00527B2A" w:rsidRDefault="00527B2A" w:rsidP="00213260">
      <w:pPr>
        <w:rPr>
          <w:rFonts w:ascii="Times New Roman" w:hAnsi="Times New Roman" w:cs="Times New Roman"/>
          <w:sz w:val="28"/>
          <w:szCs w:val="28"/>
        </w:rPr>
      </w:pPr>
    </w:p>
    <w:p w:rsidR="00213260" w:rsidRPr="00213260" w:rsidRDefault="00213260" w:rsidP="002132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 Ну, вот, наша игра завершилась. Я наде</w:t>
      </w:r>
      <w:r w:rsidR="00C00E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юсь, что все участники педсовета </w:t>
      </w:r>
      <w:r w:rsidRPr="00213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очнили и закрепили свои знания в области нравственно-патриотического воспитания.</w:t>
      </w:r>
    </w:p>
    <w:p w:rsidR="00977C34" w:rsidRDefault="00977C34" w:rsidP="00213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77C34" w:rsidRDefault="00977C34" w:rsidP="00213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B32E3" w:rsidRDefault="00213260" w:rsidP="002132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13260" w:rsidRPr="00213260" w:rsidRDefault="00213260" w:rsidP="002132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132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зор программ, методических разработок, литературы по теме.</w:t>
      </w:r>
    </w:p>
    <w:p w:rsidR="00213260" w:rsidRDefault="00213260" w:rsidP="0021326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существует множество концепций, технологий, парциальных программ, в которых представлено в разных формулировках и объёмах гражданское, патриотическое воспитание.</w:t>
      </w:r>
    </w:p>
    <w:p w:rsidR="00C00ED9" w:rsidRPr="00213260" w:rsidRDefault="00C00ED9" w:rsidP="0021326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20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5"/>
      </w:tblGrid>
      <w:tr w:rsidR="00213260" w:rsidRPr="00213260" w:rsidTr="00977C34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949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86"/>
              <w:gridCol w:w="3911"/>
            </w:tblGrid>
            <w:tr w:rsidR="00213260" w:rsidRPr="00213260" w:rsidTr="00C00ED9">
              <w:tc>
                <w:tcPr>
                  <w:tcW w:w="5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ы социально-нравственного развития дошкольников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«Я, ты, мы»</w:t>
                  </w:r>
                  <w:r w:rsidRPr="0021326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ы: О. М. Князева, Р. Б. Стеркин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Цель: социально-эмоциональное развитие ребенка дошкольного возраста, формирование его эмоциональной сферы и социальной компетентности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помогает решать комплекс задач, связанных воспитанием нравственных норм поведения, умением строить свои взаимоотношения с детьми и взрослыми, достойно выходить из конфликтных ситуаций, адекватно оценивать собственные возможности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 программу входят следующие разделы: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«Уверенность  в себе»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«Чувства, желания, взгляды»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«Социальные навыки»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Содержание программы реализуется на основе нетрадиционных вариативных сценариев занятий с использованием комплекта учебно – наглядных пособий для самостоятельной деятельности детей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Даны методические рекомендации педагогу и родителям. В комплект входят учебно-наглядные пособия: «Какой ты?», «Что тебе нравится?», «Веселые, грустные...», «Мы все разные», «Как вести себя?», «С кем ты дружишь?»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Рекомендована Министерством образования РФ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«Я — человек»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 С. А. Козлов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Цель: помочь педагогу раскрыть ребенку окружающий мир, сформировать у него представление о себе как о представителе человеческого рода, о людях, живущих на Земле, об их чувствах, поступках, правах и 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обязанностях, разнообразной деятельности; на основе познания развивать творческую, свободную личность, обладающую чувством собственного достоинства и проникнутую уважением к людям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направлена на формирование у ребёнка мировоззрения – своего видения мира, своей «картины мира», созвучной возможному уровню развития его чувств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включает четыре больших раздела: «Что я знаю о себе», «Кто такие взрослые люди», «Человек - творец», «Земля — наш общий дом». Каждый раздел имеет несколько подразделов, которые конкретизируют его содержание.  Все разделы программы взаимосвязаны, они дополняют друг друга, хотя каждый имеет свою специфику, свою воспитательно-образовательную цель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В программе представлены требования к уровню усвоения всех разделов, также предлагаются рекомендации родителям, воспитателям и учителям начальных классов. Программа имеет методические комплекты, состоящие из рабочих тетрадей, наборов дидактических карточек и методических пособий для взрослых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ом написано учебное пособие «Теория и методика ознакомления дошкольников с социальной действительностью», которое может служить технологией реализации программы «Я — человек»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допущена Департаментом общего среднего образования Министерства образования РФ.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«Приобщение детей к истокам русской народной культуры»</w:t>
                  </w:r>
                  <w:r w:rsidRPr="0021326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ы: О. Л. Князева, М. Д. Маханев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Цель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бразовательная цель программы состоит в приобщении детей ко всем видам 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национального искусства -от архитектуры до живописи, от пляски, сказки и музыки до театр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состоит из трех частей. В первой содержатся конкретные рекомендации по реализации программы и организации развивающей среды в ДОУ, освещаются формы и приемы взаимодействия педагога с детьми. Во второй части даются перспективные и календарные планы работы с детьми всех возрастных групп, подробно описывается содержание всех занятий.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 третью часть включены приложения: литературные, исторические, этнографические, исторические тексты, словарь старославянских слов, наиболее часто употребляемых в сказках, пословицах, поговорках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рекомендована Министерством образования РФ.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«Развитие у детей представлений об истории и культуре».</w:t>
                  </w:r>
                  <w:r w:rsidRPr="0021326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ы: Л. Н. Галигузова, С. Ю. Мещеряков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Цель: формирование у детей старшего дошкольного возраста основ духовной культуры, гуманного отношения к человеку и его труду, уважения к культурным ценностям разных народов; развитие познавательной активности, творческих способностей. Программа состоит из четырех разделов: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первобытные люди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чудеса древнего мира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путешествие со сказкой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прежде и теперь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Содержание занятий по каждому из перечисленных разделов изложено в отдельно изданном пособии, которое содержит иллюстрации, игры и несложные задания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на доступном уровне обеспечивает знакомство детей с жизнью людей в разные исторические эпохи, дает элементарные представления о техническом прогрессе.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«Наследие»</w:t>
                  </w:r>
                  <w:r w:rsidRPr="00213260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ы: М. М. Новицкая, Е. В. Соловьева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Цель: введение ребенка в русскую культуру, приобщение к таким духовным ценностям, которые являются связующим звеном между людьми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Программа состоит из блоков, имеющих относительно самостоятельное значение и определенные задачи: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круг событий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семейный круг;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•    круг чтения.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Авторами разработаны содержательные материалы к этим блокам, сценарии праздников, народные игры, список литературы.   Авторы используют традиционный для русской культуры земледельческий календарь, в котором отражен ритм годовой жизни природы и человека во взаимодействии с ней. Православный календарь выступает как форма народных традиций и памяти об истории страны и мира. Календарь памятных дат напоминает о различных явлениях и событиях русской классической культуры.</w:t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t>Программа  "Мы живём в России"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вторы: Н.Г. Зеленова, Л.Е. Осипова  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ind w:left="-4" w:right="-1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правлена на работу по гражданско - патриотическому воспитанию с детьми 4-7 лет.</w:t>
                  </w:r>
                </w:p>
                <w:p w:rsidR="00213260" w:rsidRPr="00213260" w:rsidRDefault="00213260" w:rsidP="00213260">
                  <w:pPr>
                    <w:spacing w:after="0" w:line="0" w:lineRule="atLeast"/>
                    <w:ind w:left="-4" w:right="-14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 Работа проводиться по книгам, в соответствии с возрастом. В книгах представлены перспективное планирование, подробные конспекты занятий, утренников, развлечений. Предлагаемые беседы связаны между собой тематически и представляют целостную картину сведений о родном крае, культуре, родной стране - России, ее прошлом и настоящем. Основное содержание дополнено разным практическим материалом, который поможет педагогу в работе с детьми: пословицы и поговорки, авторские дидактические игры и т.п., а также критерии диагностики уровня знаний и навыков детей. Использование пособий призвано помочь воспитателям увлекательно и эффективно проводить работу по гражданско-патриотическому воспитанию дошкольников, отследить степень усвоения детьми знаний о 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родной стране.</w:t>
                  </w:r>
                </w:p>
              </w:tc>
              <w:tc>
                <w:tcPr>
                  <w:tcW w:w="391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390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14"/>
                    <w:gridCol w:w="86"/>
                  </w:tblGrid>
                  <w:tr w:rsidR="00213260" w:rsidRPr="00213260" w:rsidTr="00977C34">
                    <w:tc>
                      <w:tcPr>
                        <w:tcW w:w="168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13260" w:rsidRPr="00213260" w:rsidRDefault="00213260" w:rsidP="00213260">
                        <w:pPr>
                          <w:spacing w:after="0" w:line="0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213260"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sz w:val="28"/>
                            <w:szCs w:val="28"/>
                            <w:lang w:eastAsia="ru-RU"/>
                          </w:rPr>
                          <w:lastRenderedPageBreak/>
                          <mc:AlternateContent>
                            <mc:Choice Requires="wps">
                              <w:drawing>
                                <wp:inline distT="0" distB="0" distL="0" distR="0" wp14:anchorId="4F2E48CD" wp14:editId="3DABC481">
                                  <wp:extent cx="304800" cy="304800"/>
                                  <wp:effectExtent l="0" t="0" r="0" b="0"/>
                                  <wp:docPr id="3" name="Прямоугольни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048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w:pict>
                                <v:rect w14:anchorId="45752E14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                  <o:lock v:ext="edit" aspectratio="t"/>
                                  <w10:anchorlock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D1EBFF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213260" w:rsidRPr="00213260" w:rsidRDefault="00213260" w:rsidP="0021326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213260" w:rsidRPr="00213260" w:rsidRDefault="00213260" w:rsidP="00213260">
                  <w:pPr>
                    <w:spacing w:after="0" w:line="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213260" w:rsidRPr="00213260" w:rsidTr="00C00ED9">
              <w:trPr>
                <w:trHeight w:val="160"/>
              </w:trPr>
              <w:tc>
                <w:tcPr>
                  <w:tcW w:w="558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программа «Маленький горожанин» Манкова Н. И</w:t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а</w:t>
                  </w:r>
                  <w:r w:rsidRPr="0021326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21326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целена на развитие любознательности, как основы познавательной активности у дошкольника, обеспечивает интеллектуальное развитие ребенка, создание условий для развития личности ребенка, его творческих способностей, приобщение детей к общечеловеческим ценностям.</w:t>
                  </w:r>
                </w:p>
                <w:p w:rsidR="00213260" w:rsidRPr="00213260" w:rsidRDefault="00213260" w:rsidP="00213260">
                  <w:pPr>
                    <w:spacing w:after="0" w:line="16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11" w:type="dxa"/>
                  <w:vAlign w:val="center"/>
                  <w:hideMark/>
                </w:tcPr>
                <w:p w:rsidR="00213260" w:rsidRPr="00213260" w:rsidRDefault="00213260" w:rsidP="002132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13260" w:rsidRPr="00213260" w:rsidRDefault="00213260" w:rsidP="002132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13260" w:rsidRPr="00213260" w:rsidRDefault="00213260" w:rsidP="00213260">
      <w:pPr>
        <w:rPr>
          <w:rFonts w:ascii="Calibri" w:eastAsia="Calibri" w:hAnsi="Calibri" w:cs="Times New Roman"/>
        </w:rPr>
      </w:pPr>
    </w:p>
    <w:p w:rsidR="00213260" w:rsidRDefault="00213260" w:rsidP="00213260"/>
    <w:p w:rsidR="00213260" w:rsidRDefault="00213260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Default="00977C34" w:rsidP="00213260"/>
    <w:p w:rsidR="00977C34" w:rsidRPr="00977C34" w:rsidRDefault="00977C34" w:rsidP="00C00ED9">
      <w:pPr>
        <w:spacing w:after="150" w:line="240" w:lineRule="auto"/>
        <w:ind w:left="-993" w:firstLine="993"/>
        <w:rPr>
          <w:rFonts w:ascii="Trebuchet MS" w:eastAsia="Times New Roman" w:hAnsi="Trebuchet MS" w:cs="Times New Roman"/>
          <w:color w:val="676A6C"/>
          <w:sz w:val="26"/>
          <w:szCs w:val="26"/>
          <w:lang w:eastAsia="ru-RU"/>
        </w:rPr>
      </w:pPr>
    </w:p>
    <w:sectPr w:rsidR="00977C34" w:rsidRPr="00977C34" w:rsidSect="00F80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513_"/>
      </v:shape>
    </w:pict>
  </w:numPicBullet>
  <w:abstractNum w:abstractNumId="0">
    <w:nsid w:val="04915F6D"/>
    <w:multiLevelType w:val="multilevel"/>
    <w:tmpl w:val="5A889F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75CE"/>
    <w:multiLevelType w:val="hybridMultilevel"/>
    <w:tmpl w:val="4BCE7CFE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57442"/>
    <w:multiLevelType w:val="multilevel"/>
    <w:tmpl w:val="C9B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56EBD"/>
    <w:multiLevelType w:val="multilevel"/>
    <w:tmpl w:val="1876BD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A61FB"/>
    <w:multiLevelType w:val="multilevel"/>
    <w:tmpl w:val="4D08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751D71"/>
    <w:multiLevelType w:val="multilevel"/>
    <w:tmpl w:val="79A06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AD0"/>
    <w:multiLevelType w:val="multilevel"/>
    <w:tmpl w:val="6B5C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785672"/>
    <w:multiLevelType w:val="multilevel"/>
    <w:tmpl w:val="2EEC76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2E2AA9"/>
    <w:multiLevelType w:val="multilevel"/>
    <w:tmpl w:val="91D6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B65DED"/>
    <w:multiLevelType w:val="multilevel"/>
    <w:tmpl w:val="3FD2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013397"/>
    <w:multiLevelType w:val="multilevel"/>
    <w:tmpl w:val="EC4E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A797E"/>
    <w:multiLevelType w:val="multilevel"/>
    <w:tmpl w:val="3EC6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360F47"/>
    <w:multiLevelType w:val="multilevel"/>
    <w:tmpl w:val="ADE4A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F878A8"/>
    <w:multiLevelType w:val="multilevel"/>
    <w:tmpl w:val="2772B9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1485F47"/>
    <w:multiLevelType w:val="multilevel"/>
    <w:tmpl w:val="C72EC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E66B4"/>
    <w:multiLevelType w:val="multilevel"/>
    <w:tmpl w:val="B016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D12250"/>
    <w:multiLevelType w:val="multilevel"/>
    <w:tmpl w:val="4134B7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06A8B"/>
    <w:multiLevelType w:val="multilevel"/>
    <w:tmpl w:val="6EDA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6A76B6"/>
    <w:multiLevelType w:val="multilevel"/>
    <w:tmpl w:val="0CEAE2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963240"/>
    <w:multiLevelType w:val="multilevel"/>
    <w:tmpl w:val="00AE7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E50EF2"/>
    <w:multiLevelType w:val="multilevel"/>
    <w:tmpl w:val="08F2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20EB9"/>
    <w:multiLevelType w:val="hybridMultilevel"/>
    <w:tmpl w:val="CE0A151A"/>
    <w:lvl w:ilvl="0" w:tplc="85B4C5B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43A51"/>
    <w:multiLevelType w:val="multilevel"/>
    <w:tmpl w:val="D466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4"/>
  </w:num>
  <w:num w:numId="5">
    <w:abstractNumId w:val="0"/>
  </w:num>
  <w:num w:numId="6">
    <w:abstractNumId w:val="21"/>
  </w:num>
  <w:num w:numId="7">
    <w:abstractNumId w:val="10"/>
  </w:num>
  <w:num w:numId="8">
    <w:abstractNumId w:val="13"/>
  </w:num>
  <w:num w:numId="9">
    <w:abstractNumId w:val="11"/>
  </w:num>
  <w:num w:numId="10">
    <w:abstractNumId w:val="19"/>
  </w:num>
  <w:num w:numId="11">
    <w:abstractNumId w:val="15"/>
  </w:num>
  <w:num w:numId="12">
    <w:abstractNumId w:val="20"/>
  </w:num>
  <w:num w:numId="13">
    <w:abstractNumId w:val="5"/>
  </w:num>
  <w:num w:numId="14">
    <w:abstractNumId w:val="12"/>
  </w:num>
  <w:num w:numId="15">
    <w:abstractNumId w:val="14"/>
  </w:num>
  <w:num w:numId="16">
    <w:abstractNumId w:val="18"/>
  </w:num>
  <w:num w:numId="17">
    <w:abstractNumId w:val="3"/>
  </w:num>
  <w:num w:numId="18">
    <w:abstractNumId w:val="7"/>
  </w:num>
  <w:num w:numId="19">
    <w:abstractNumId w:val="6"/>
  </w:num>
  <w:num w:numId="20">
    <w:abstractNumId w:val="16"/>
  </w:num>
  <w:num w:numId="21">
    <w:abstractNumId w:val="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DB"/>
    <w:rsid w:val="00007B1F"/>
    <w:rsid w:val="00213260"/>
    <w:rsid w:val="002E2C73"/>
    <w:rsid w:val="00351E4D"/>
    <w:rsid w:val="003B32E3"/>
    <w:rsid w:val="00527B2A"/>
    <w:rsid w:val="0055650F"/>
    <w:rsid w:val="00624BD0"/>
    <w:rsid w:val="00655D72"/>
    <w:rsid w:val="006A333C"/>
    <w:rsid w:val="00726544"/>
    <w:rsid w:val="007A60DE"/>
    <w:rsid w:val="0096571B"/>
    <w:rsid w:val="00977C34"/>
    <w:rsid w:val="009A0418"/>
    <w:rsid w:val="00AE17B7"/>
    <w:rsid w:val="00C00ED9"/>
    <w:rsid w:val="00CA65D5"/>
    <w:rsid w:val="00CB22C1"/>
    <w:rsid w:val="00CE5EDA"/>
    <w:rsid w:val="00D91604"/>
    <w:rsid w:val="00E305DB"/>
    <w:rsid w:val="00F3180D"/>
    <w:rsid w:val="00F80C1A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5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7C3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B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7C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E1EB9-DA64-4634-9C8A-5149149A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</dc:creator>
  <cp:lastModifiedBy>Shar</cp:lastModifiedBy>
  <cp:revision>5</cp:revision>
  <dcterms:created xsi:type="dcterms:W3CDTF">2020-01-22T09:09:00Z</dcterms:created>
  <dcterms:modified xsi:type="dcterms:W3CDTF">2023-07-08T19:01:00Z</dcterms:modified>
</cp:coreProperties>
</file>